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6F873FAE" w:rsidR="00543F1C" w:rsidRDefault="00EB2E95" w:rsidP="00AA618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</w:t>
      </w:r>
      <w:r w:rsidR="00AA6187">
        <w:rPr>
          <w:rFonts w:ascii="Arial" w:eastAsia="Arial" w:hAnsi="Arial" w:cs="Arial"/>
          <w:b/>
          <w:color w:val="000000"/>
          <w:sz w:val="24"/>
          <w:szCs w:val="24"/>
        </w:rPr>
        <w:t xml:space="preserve">wyznaczeniu nowego zastępcy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spektora ochrony danych</w:t>
      </w:r>
      <w:r w:rsidR="00AA618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A6187">
        <w:rPr>
          <w:rFonts w:ascii="Arial" w:eastAsia="Arial" w:hAnsi="Arial" w:cs="Arial"/>
          <w:b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>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131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239284316"/>
            <w:placeholder>
              <w:docPart w:val="D01FDC75A402455EAFC0A65FF41B30EB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0EA21E59" w:rsidR="00543F1C" w:rsidRDefault="00AA6187">
                <w:r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-1897500594"/>
            <w:placeholder>
              <w:docPart w:val="674020C51CF44B1298402633064F5132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720E38B" w:rsidR="00543F1C" w:rsidRDefault="00AA6187">
                <w:r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626430421"/>
                  <w:placeholder>
                    <w:docPart w:val="FE59818051B6484DA8767B64CD2B6C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3841969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1695882221"/>
                  <w:placeholder>
                    <w:docPart w:val="DC340330A8254F0A8C1ABB8104E629D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57CCD02C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10053580"/>
                  <w:placeholder>
                    <w:docPart w:val="517341D89CF144F392E96B19FF2A35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AD853B4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907505982"/>
                  <w:placeholder>
                    <w:docPart w:val="AB8A5DCF65394A56B42DC365AF1570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5212B164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12872736"/>
                  <w:placeholder>
                    <w:docPart w:val="7F260265B107477D8265B21CE5A485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1262B679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178013221"/>
                  <w:placeholder>
                    <w:docPart w:val="6B2CEBC2D02F4D4BACD5D1A0AFA47C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799FC047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-1605029281"/>
                  <w:placeholder>
                    <w:docPart w:val="55C7B2F427734679A78D92BEFAD51C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604CC113" w:rsidR="00543F1C" w:rsidRDefault="00AA6187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AA6187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698516206"/>
                  <w:placeholder>
                    <w:docPart w:val="0168AF944E7A42B59F56D4E6F6B89F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35C736EE" w:rsidR="00543F1C" w:rsidRDefault="00AA618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-129330609"/>
                  <w:placeholder>
                    <w:docPart w:val="6CE6BFEBA51C4FFFBE253CA1305180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1B51C901" w:rsidR="00543F1C" w:rsidRDefault="00AA618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6A09AD2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12292927"/>
                <w:placeholder>
                  <w:docPart w:val="B8C01AC05D624DCEA6FE81EC9777E29C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51552F9C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193801689"/>
                <w:placeholder>
                  <w:docPart w:val="40208D8F4C6E4AD8AAD2560A23FB71EB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725E482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133510477"/>
                <w:placeholder>
                  <w:docPart w:val="E75715A2EE6646A9A9AB354361B06125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5E0870E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428770238"/>
                <w:placeholder>
                  <w:docPart w:val="6899E5F2E061470D9BDF639EE2C2647F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49314AED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07793823"/>
                <w:placeholder>
                  <w:docPart w:val="C3C88E7B5A4B41CE877851E481107383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20D4A0D1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2071306172"/>
                <w:placeholder>
                  <w:docPart w:val="C0299952CB6E418B8D5ADEF99952DDAE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734716CD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239081467"/>
                <w:placeholder>
                  <w:docPart w:val="2E6086A6A2DB4C9BA365F8C1C97CEBA8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003F5532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150979736"/>
                <w:placeholder>
                  <w:docPart w:val="792E4FAF71714595995EF26441A8CEA0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779AADE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857611898"/>
                <w:placeholder>
                  <w:docPart w:val="2DC00FCA27A945C987BFAC85233D6C88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130D5A9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536810"/>
                <w:placeholder>
                  <w:docPart w:val="A85637403EC0487082D99A3EEE534266"/>
                </w:placeholder>
                <w:showingPlcHdr/>
                <w:text/>
              </w:sdtPr>
              <w:sdtEndPr/>
              <w:sdtContent>
                <w:r w:rsidR="00AA6187"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30C7EF2A" w:rsidR="00543F1C" w:rsidRDefault="00EB2E95">
            <w:r>
              <w:t xml:space="preserve">Część B: Dane </w:t>
            </w:r>
            <w:r w:rsidR="00AA6187">
              <w:t>kontaktowe</w:t>
            </w:r>
            <w:r w:rsidR="009910E0">
              <w:t xml:space="preserve"> zastępcy</w:t>
            </w:r>
            <w:r>
              <w:t xml:space="preserve"> inspektora ochrony danych</w:t>
            </w:r>
          </w:p>
        </w:tc>
      </w:tr>
      <w:tr w:rsidR="00DC3787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1EF4CBE0" w:rsidR="00DC3787" w:rsidRDefault="00DC3787" w:rsidP="00DC3787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2004701526"/>
            <w:placeholder>
              <w:docPart w:val="DE1A78D0C9424225A63F59CB1C6B8612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581F90FD" w:rsidR="00DC3787" w:rsidRDefault="00AA6187" w:rsidP="00AA6187">
                <w:r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0BA519F2" w:rsidR="00DC3787" w:rsidRDefault="00DC3787" w:rsidP="00DC3787">
            <w:pPr>
              <w:jc w:val="right"/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-2041125481"/>
            <w:placeholder>
              <w:docPart w:val="9A733630E9E54C96B217524FFF22BDB6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5D3C8DE3" w14:textId="1F7B4F46" w:rsidR="00DC3787" w:rsidRDefault="00AA6187" w:rsidP="00DC3787">
                <w:r w:rsidRPr="00AA6187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DC3787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DC3787" w:rsidRDefault="00DC3787" w:rsidP="00DC3787">
            <w:pPr>
              <w:rPr>
                <w:color w:val="C00000"/>
                <w:sz w:val="16"/>
                <w:szCs w:val="16"/>
              </w:rPr>
            </w:pPr>
          </w:p>
        </w:tc>
      </w:tr>
      <w:tr w:rsidR="00DC3787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117CAB2" w:rsidR="00DC3787" w:rsidRDefault="005C4329" w:rsidP="00DC3787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37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3787">
              <w:rPr>
                <w:sz w:val="18"/>
                <w:szCs w:val="18"/>
              </w:rPr>
              <w:t>Wniosek wypełniany przez pełnomocnika</w:t>
            </w:r>
            <w:r w:rsidR="00DC3787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C3787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DC3787" w:rsidRDefault="00DC3787" w:rsidP="00DC3787">
            <w:pPr>
              <w:rPr>
                <w:sz w:val="16"/>
                <w:szCs w:val="16"/>
              </w:rPr>
            </w:pPr>
          </w:p>
          <w:p w14:paraId="36463FEC" w14:textId="77777777" w:rsidR="00DC3787" w:rsidRDefault="00DC3787" w:rsidP="00DC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DC3787" w:rsidRDefault="00DC3787" w:rsidP="00DC3787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59156430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4B16E6A" w14:textId="45E59E57" w:rsidR="00DC3787" w:rsidRDefault="00DC3787">
      <w:pPr>
        <w:rPr>
          <w:sz w:val="18"/>
          <w:szCs w:val="18"/>
        </w:rPr>
      </w:pPr>
    </w:p>
    <w:p w14:paraId="14F85489" w14:textId="15CFD8F3" w:rsidR="00DC3787" w:rsidRDefault="00DC3787">
      <w:pPr>
        <w:rPr>
          <w:sz w:val="18"/>
          <w:szCs w:val="18"/>
        </w:rPr>
      </w:pPr>
    </w:p>
    <w:p w14:paraId="61C29933" w14:textId="017C18D7" w:rsidR="00DC3787" w:rsidRDefault="00DC3787">
      <w:pPr>
        <w:rPr>
          <w:sz w:val="18"/>
          <w:szCs w:val="18"/>
        </w:rPr>
      </w:pPr>
    </w:p>
    <w:p w14:paraId="10D1A562" w14:textId="55C259B2" w:rsidR="00DC3787" w:rsidRDefault="00DC3787">
      <w:pPr>
        <w:rPr>
          <w:sz w:val="18"/>
          <w:szCs w:val="18"/>
        </w:rPr>
      </w:pPr>
    </w:p>
    <w:p w14:paraId="1BF7F6BE" w14:textId="12C19691" w:rsidR="00DC3787" w:rsidRDefault="00DC3787">
      <w:pPr>
        <w:rPr>
          <w:sz w:val="18"/>
          <w:szCs w:val="18"/>
        </w:rPr>
      </w:pPr>
    </w:p>
    <w:p w14:paraId="27B9ED5A" w14:textId="22D363C6" w:rsidR="00DC3787" w:rsidRDefault="00DC3787">
      <w:pPr>
        <w:rPr>
          <w:sz w:val="18"/>
          <w:szCs w:val="18"/>
        </w:rPr>
      </w:pPr>
    </w:p>
    <w:p w14:paraId="22A760BF" w14:textId="77777777" w:rsidR="00DC3787" w:rsidRDefault="00DC3787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C8DBCFE" w14:textId="6F6B5BD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2596367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FAAB956" w14:textId="4394DB74" w:rsidR="006B0D1C" w:rsidRPr="006B0D1C" w:rsidRDefault="006B0D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6B0D1C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6B0D1C">
        <w:rPr>
          <w:rFonts w:ascii="DejaVuSans" w:hAnsi="DejaVuSans"/>
          <w:sz w:val="20"/>
          <w:szCs w:val="20"/>
        </w:rPr>
        <w:t>.</w:t>
      </w:r>
    </w:p>
    <w:p w14:paraId="2C098357" w14:textId="7ADDF2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76CDC8D5" w14:textId="29A21428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49EC14F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6EE1374B" w:rsidR="0006631C" w:rsidRPr="00AA6187" w:rsidRDefault="0006631C" w:rsidP="00AA61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AA618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AA6187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J6+Yo2KjxlYyx/cXEFGvPk+iw1tug9xYMTbdRrLRgqGoiXl7f9A8KKLKkLbvZ5KM8CGTnuM4dnFJNmQ71xEjQ==" w:salt="jYoIa4Vj+PoO2GWHTrVIX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3356B1"/>
    <w:rsid w:val="00543F1C"/>
    <w:rsid w:val="005C4329"/>
    <w:rsid w:val="006B0D1C"/>
    <w:rsid w:val="009910E0"/>
    <w:rsid w:val="00AA6187"/>
    <w:rsid w:val="00B84D3E"/>
    <w:rsid w:val="00DC3787"/>
    <w:rsid w:val="00EB2E95"/>
    <w:rsid w:val="00EE3E88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4020C51CF44B1298402633064F5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43453-BA89-4C32-AA0A-00D0C5EE44FE}"/>
      </w:docPartPr>
      <w:docPartBody>
        <w:p w:rsidR="00237A85" w:rsidRDefault="002A028B" w:rsidP="002A028B">
          <w:pPr>
            <w:pStyle w:val="674020C51CF44B1298402633064F5132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E59818051B6484DA8767B64CD2B6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79ED-CE51-4052-8621-0CC27B6F05DE}"/>
      </w:docPartPr>
      <w:docPartBody>
        <w:p w:rsidR="00237A85" w:rsidRDefault="002A028B" w:rsidP="002A028B">
          <w:pPr>
            <w:pStyle w:val="FE59818051B6484DA8767B64CD2B6C93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17341D89CF144F392E96B19FF2A3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3CFD5-F2CC-430A-8590-3AAC2DE678EE}"/>
      </w:docPartPr>
      <w:docPartBody>
        <w:p w:rsidR="00237A85" w:rsidRDefault="002A028B" w:rsidP="002A028B">
          <w:pPr>
            <w:pStyle w:val="517341D89CF144F392E96B19FF2A3510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F260265B107477D8265B21CE5A48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3C0DE-6CAF-4592-94D3-DFF389D77A53}"/>
      </w:docPartPr>
      <w:docPartBody>
        <w:p w:rsidR="00237A85" w:rsidRDefault="002A028B" w:rsidP="002A028B">
          <w:pPr>
            <w:pStyle w:val="7F260265B107477D8265B21CE5A4855F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5C7B2F427734679A78D92BEFAD51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11D8E-9D21-41BD-96C7-8505898E3456}"/>
      </w:docPartPr>
      <w:docPartBody>
        <w:p w:rsidR="00237A85" w:rsidRDefault="002A028B" w:rsidP="002A028B">
          <w:pPr>
            <w:pStyle w:val="55C7B2F427734679A78D92BEFAD51C29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340330A8254F0A8C1ABB8104E62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1758A-D49F-43D8-8632-FBCFBAF9079A}"/>
      </w:docPartPr>
      <w:docPartBody>
        <w:p w:rsidR="00237A85" w:rsidRDefault="002A028B" w:rsidP="002A028B">
          <w:pPr>
            <w:pStyle w:val="DC340330A8254F0A8C1ABB8104E629DB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B8A5DCF65394A56B42DC365AF157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14B4F-A475-465B-90BD-8FFC71AF41CA}"/>
      </w:docPartPr>
      <w:docPartBody>
        <w:p w:rsidR="00237A85" w:rsidRDefault="002A028B" w:rsidP="002A028B">
          <w:pPr>
            <w:pStyle w:val="AB8A5DCF65394A56B42DC365AF1570B5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B2CEBC2D02F4D4BACD5D1A0AFA47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A3BDC-2CB8-4BFB-9E78-0B82F7C5E212}"/>
      </w:docPartPr>
      <w:docPartBody>
        <w:p w:rsidR="00237A85" w:rsidRDefault="002A028B" w:rsidP="002A028B">
          <w:pPr>
            <w:pStyle w:val="6B2CEBC2D02F4D4BACD5D1A0AFA47C12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0208D8F4C6E4AD8AAD2560A23FB7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6CE81-822C-4153-A302-5F2DB5E5548F}"/>
      </w:docPartPr>
      <w:docPartBody>
        <w:p w:rsidR="00237A85" w:rsidRDefault="002A028B" w:rsidP="002A028B">
          <w:pPr>
            <w:pStyle w:val="40208D8F4C6E4AD8AAD2560A23FB71EB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899E5F2E061470D9BDF639EE2C26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FC94-83B7-4A51-A060-27D1EE1FB065}"/>
      </w:docPartPr>
      <w:docPartBody>
        <w:p w:rsidR="00237A85" w:rsidRDefault="002A028B" w:rsidP="002A028B">
          <w:pPr>
            <w:pStyle w:val="6899E5F2E061470D9BDF639EE2C2647F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0299952CB6E418B8D5ADEF99952D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01B59-4EAC-4983-A54C-7DCDB8AF974C}"/>
      </w:docPartPr>
      <w:docPartBody>
        <w:p w:rsidR="00237A85" w:rsidRDefault="002A028B" w:rsidP="002A028B">
          <w:pPr>
            <w:pStyle w:val="C0299952CB6E418B8D5ADEF99952DDAE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92E4FAF71714595995EF26441A8C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22A5E-53B0-499C-A33F-3339E237C08C}"/>
      </w:docPartPr>
      <w:docPartBody>
        <w:p w:rsidR="00237A85" w:rsidRDefault="002A028B" w:rsidP="002A028B">
          <w:pPr>
            <w:pStyle w:val="792E4FAF71714595995EF26441A8CEA0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85637403EC0487082D99A3EEE53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9E6D4-054E-4193-A4AF-9AB4A671FC41}"/>
      </w:docPartPr>
      <w:docPartBody>
        <w:p w:rsidR="00237A85" w:rsidRDefault="002A028B" w:rsidP="002A028B">
          <w:pPr>
            <w:pStyle w:val="A85637403EC0487082D99A3EEE534266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01AC05D624DCEA6FE81EC9777E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941FD-DFC4-4563-8F26-56666D27E0E3}"/>
      </w:docPartPr>
      <w:docPartBody>
        <w:p w:rsidR="00237A85" w:rsidRDefault="002A028B" w:rsidP="002A028B">
          <w:pPr>
            <w:pStyle w:val="B8C01AC05D624DCEA6FE81EC9777E29C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75715A2EE6646A9A9AB354361B06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9D1E9-F7C8-47E8-B5BC-74F1DAAB0D7E}"/>
      </w:docPartPr>
      <w:docPartBody>
        <w:p w:rsidR="00237A85" w:rsidRDefault="002A028B" w:rsidP="002A028B">
          <w:pPr>
            <w:pStyle w:val="E75715A2EE6646A9A9AB354361B06125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3C88E7B5A4B41CE877851E481107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8B9FC-ECD0-4F7D-B6F7-D3582A040F9C}"/>
      </w:docPartPr>
      <w:docPartBody>
        <w:p w:rsidR="00237A85" w:rsidRDefault="002A028B" w:rsidP="002A028B">
          <w:pPr>
            <w:pStyle w:val="C3C88E7B5A4B41CE877851E481107383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6086A6A2DB4C9BA365F8C1C97CE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30479-F3AC-4C3A-AD6F-8292972C7D91}"/>
      </w:docPartPr>
      <w:docPartBody>
        <w:p w:rsidR="00237A85" w:rsidRDefault="002A028B" w:rsidP="002A028B">
          <w:pPr>
            <w:pStyle w:val="2E6086A6A2DB4C9BA365F8C1C97CEBA8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DC00FCA27A945C987BFAC85233D6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4E0BA-9827-4C11-8594-490B3D7FCDB0}"/>
      </w:docPartPr>
      <w:docPartBody>
        <w:p w:rsidR="00237A85" w:rsidRDefault="002A028B" w:rsidP="002A028B">
          <w:pPr>
            <w:pStyle w:val="2DC00FCA27A945C987BFAC85233D6C88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E1A78D0C9424225A63F59CB1C6B8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04819-04A6-4E6B-94E9-964686D4AF6D}"/>
      </w:docPartPr>
      <w:docPartBody>
        <w:p w:rsidR="00237A85" w:rsidRDefault="002A028B" w:rsidP="002A028B">
          <w:pPr>
            <w:pStyle w:val="DE1A78D0C9424225A63F59CB1C6B8612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A733630E9E54C96B217524FFF22B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A495B-E116-41DE-95E6-D5421F24C557}"/>
      </w:docPartPr>
      <w:docPartBody>
        <w:p w:rsidR="00237A85" w:rsidRDefault="002A028B" w:rsidP="002A028B">
          <w:pPr>
            <w:pStyle w:val="9A733630E9E54C96B217524FFF22BDB61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168AF944E7A42B59F56D4E6F6B89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6D54-4574-4CD3-A7F1-ED815A13C5B1}"/>
      </w:docPartPr>
      <w:docPartBody>
        <w:p w:rsidR="00237A85" w:rsidRDefault="002A028B" w:rsidP="002A028B">
          <w:pPr>
            <w:pStyle w:val="0168AF944E7A42B59F56D4E6F6B89FA31"/>
          </w:pPr>
          <w:r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6CE6BFEBA51C4FFFBE253CA130518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DA653-DF07-48D5-B604-6F9FEDB0E0A1}"/>
      </w:docPartPr>
      <w:docPartBody>
        <w:p w:rsidR="00237A85" w:rsidRDefault="002A028B" w:rsidP="002A028B">
          <w:pPr>
            <w:pStyle w:val="6CE6BFEBA51C4FFFBE253CA1305180DA1"/>
          </w:pPr>
          <w:r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D01FDC75A402455EAFC0A65FF41B3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2EF2C-0975-4B23-960F-6CBF579F2BC4}"/>
      </w:docPartPr>
      <w:docPartBody>
        <w:p w:rsidR="00237A85" w:rsidRDefault="002A028B" w:rsidP="002A028B">
          <w:pPr>
            <w:pStyle w:val="D01FDC75A402455EAFC0A65FF41B30EB"/>
          </w:pPr>
          <w:r w:rsidRPr="00AA6187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37A85"/>
    <w:rsid w:val="0024266D"/>
    <w:rsid w:val="002A028B"/>
    <w:rsid w:val="005A2005"/>
    <w:rsid w:val="00643D91"/>
    <w:rsid w:val="006E49E9"/>
    <w:rsid w:val="00752046"/>
    <w:rsid w:val="00875488"/>
    <w:rsid w:val="00A43F23"/>
    <w:rsid w:val="00B46B14"/>
    <w:rsid w:val="00D23917"/>
    <w:rsid w:val="00DE11FC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028B"/>
    <w:rPr>
      <w:color w:val="808080"/>
    </w:rPr>
  </w:style>
  <w:style w:type="paragraph" w:customStyle="1" w:styleId="D01FDC75A402455EAFC0A65FF41B30EB">
    <w:name w:val="D01FDC75A402455EAFC0A65FF41B30EB"/>
    <w:rsid w:val="002A028B"/>
    <w:rPr>
      <w:rFonts w:ascii="Calibri" w:eastAsia="Calibri" w:hAnsi="Calibri" w:cs="Calibri"/>
      <w:lang w:val="pl"/>
    </w:rPr>
  </w:style>
  <w:style w:type="paragraph" w:customStyle="1" w:styleId="674020C51CF44B1298402633064F51321">
    <w:name w:val="674020C51CF44B1298402633064F51321"/>
    <w:rsid w:val="002A028B"/>
    <w:rPr>
      <w:rFonts w:ascii="Calibri" w:eastAsia="Calibri" w:hAnsi="Calibri" w:cs="Calibri"/>
      <w:lang w:val="pl"/>
    </w:rPr>
  </w:style>
  <w:style w:type="paragraph" w:customStyle="1" w:styleId="FE59818051B6484DA8767B64CD2B6C931">
    <w:name w:val="FE59818051B6484DA8767B64CD2B6C931"/>
    <w:rsid w:val="002A028B"/>
    <w:rPr>
      <w:rFonts w:ascii="Calibri" w:eastAsia="Calibri" w:hAnsi="Calibri" w:cs="Calibri"/>
      <w:lang w:val="pl"/>
    </w:rPr>
  </w:style>
  <w:style w:type="paragraph" w:customStyle="1" w:styleId="DC340330A8254F0A8C1ABB8104E629DB1">
    <w:name w:val="DC340330A8254F0A8C1ABB8104E629DB1"/>
    <w:rsid w:val="002A028B"/>
    <w:rPr>
      <w:rFonts w:ascii="Calibri" w:eastAsia="Calibri" w:hAnsi="Calibri" w:cs="Calibri"/>
      <w:lang w:val="pl"/>
    </w:rPr>
  </w:style>
  <w:style w:type="paragraph" w:customStyle="1" w:styleId="517341D89CF144F392E96B19FF2A35101">
    <w:name w:val="517341D89CF144F392E96B19FF2A35101"/>
    <w:rsid w:val="002A028B"/>
    <w:rPr>
      <w:rFonts w:ascii="Calibri" w:eastAsia="Calibri" w:hAnsi="Calibri" w:cs="Calibri"/>
      <w:lang w:val="pl"/>
    </w:rPr>
  </w:style>
  <w:style w:type="paragraph" w:customStyle="1" w:styleId="AB8A5DCF65394A56B42DC365AF1570B51">
    <w:name w:val="AB8A5DCF65394A56B42DC365AF1570B51"/>
    <w:rsid w:val="002A028B"/>
    <w:rPr>
      <w:rFonts w:ascii="Calibri" w:eastAsia="Calibri" w:hAnsi="Calibri" w:cs="Calibri"/>
      <w:lang w:val="pl"/>
    </w:rPr>
  </w:style>
  <w:style w:type="paragraph" w:customStyle="1" w:styleId="7F260265B107477D8265B21CE5A4855F1">
    <w:name w:val="7F260265B107477D8265B21CE5A4855F1"/>
    <w:rsid w:val="002A028B"/>
    <w:rPr>
      <w:rFonts w:ascii="Calibri" w:eastAsia="Calibri" w:hAnsi="Calibri" w:cs="Calibri"/>
      <w:lang w:val="pl"/>
    </w:rPr>
  </w:style>
  <w:style w:type="paragraph" w:customStyle="1" w:styleId="6B2CEBC2D02F4D4BACD5D1A0AFA47C121">
    <w:name w:val="6B2CEBC2D02F4D4BACD5D1A0AFA47C121"/>
    <w:rsid w:val="002A028B"/>
    <w:rPr>
      <w:rFonts w:ascii="Calibri" w:eastAsia="Calibri" w:hAnsi="Calibri" w:cs="Calibri"/>
      <w:lang w:val="pl"/>
    </w:rPr>
  </w:style>
  <w:style w:type="paragraph" w:customStyle="1" w:styleId="55C7B2F427734679A78D92BEFAD51C291">
    <w:name w:val="55C7B2F427734679A78D92BEFAD51C291"/>
    <w:rsid w:val="002A028B"/>
    <w:rPr>
      <w:rFonts w:ascii="Calibri" w:eastAsia="Calibri" w:hAnsi="Calibri" w:cs="Calibri"/>
      <w:lang w:val="pl"/>
    </w:rPr>
  </w:style>
  <w:style w:type="paragraph" w:customStyle="1" w:styleId="0168AF944E7A42B59F56D4E6F6B89FA31">
    <w:name w:val="0168AF944E7A42B59F56D4E6F6B89FA31"/>
    <w:rsid w:val="002A028B"/>
    <w:rPr>
      <w:rFonts w:ascii="Calibri" w:eastAsia="Calibri" w:hAnsi="Calibri" w:cs="Calibri"/>
      <w:lang w:val="pl"/>
    </w:rPr>
  </w:style>
  <w:style w:type="paragraph" w:customStyle="1" w:styleId="6CE6BFEBA51C4FFFBE253CA1305180DA1">
    <w:name w:val="6CE6BFEBA51C4FFFBE253CA1305180DA1"/>
    <w:rsid w:val="002A028B"/>
    <w:rPr>
      <w:rFonts w:ascii="Calibri" w:eastAsia="Calibri" w:hAnsi="Calibri" w:cs="Calibri"/>
      <w:lang w:val="pl"/>
    </w:rPr>
  </w:style>
  <w:style w:type="paragraph" w:customStyle="1" w:styleId="B8C01AC05D624DCEA6FE81EC9777E29C1">
    <w:name w:val="B8C01AC05D624DCEA6FE81EC9777E29C1"/>
    <w:rsid w:val="002A028B"/>
    <w:rPr>
      <w:rFonts w:ascii="Calibri" w:eastAsia="Calibri" w:hAnsi="Calibri" w:cs="Calibri"/>
      <w:lang w:val="pl"/>
    </w:rPr>
  </w:style>
  <w:style w:type="paragraph" w:customStyle="1" w:styleId="40208D8F4C6E4AD8AAD2560A23FB71EB1">
    <w:name w:val="40208D8F4C6E4AD8AAD2560A23FB71EB1"/>
    <w:rsid w:val="002A028B"/>
    <w:rPr>
      <w:rFonts w:ascii="Calibri" w:eastAsia="Calibri" w:hAnsi="Calibri" w:cs="Calibri"/>
      <w:lang w:val="pl"/>
    </w:rPr>
  </w:style>
  <w:style w:type="paragraph" w:customStyle="1" w:styleId="E75715A2EE6646A9A9AB354361B061251">
    <w:name w:val="E75715A2EE6646A9A9AB354361B061251"/>
    <w:rsid w:val="002A028B"/>
    <w:rPr>
      <w:rFonts w:ascii="Calibri" w:eastAsia="Calibri" w:hAnsi="Calibri" w:cs="Calibri"/>
      <w:lang w:val="pl"/>
    </w:rPr>
  </w:style>
  <w:style w:type="paragraph" w:customStyle="1" w:styleId="6899E5F2E061470D9BDF639EE2C2647F1">
    <w:name w:val="6899E5F2E061470D9BDF639EE2C2647F1"/>
    <w:rsid w:val="002A028B"/>
    <w:rPr>
      <w:rFonts w:ascii="Calibri" w:eastAsia="Calibri" w:hAnsi="Calibri" w:cs="Calibri"/>
      <w:lang w:val="pl"/>
    </w:rPr>
  </w:style>
  <w:style w:type="paragraph" w:customStyle="1" w:styleId="C3C88E7B5A4B41CE877851E4811073831">
    <w:name w:val="C3C88E7B5A4B41CE877851E4811073831"/>
    <w:rsid w:val="002A028B"/>
    <w:rPr>
      <w:rFonts w:ascii="Calibri" w:eastAsia="Calibri" w:hAnsi="Calibri" w:cs="Calibri"/>
      <w:lang w:val="pl"/>
    </w:rPr>
  </w:style>
  <w:style w:type="paragraph" w:customStyle="1" w:styleId="C0299952CB6E418B8D5ADEF99952DDAE1">
    <w:name w:val="C0299952CB6E418B8D5ADEF99952DDAE1"/>
    <w:rsid w:val="002A028B"/>
    <w:rPr>
      <w:rFonts w:ascii="Calibri" w:eastAsia="Calibri" w:hAnsi="Calibri" w:cs="Calibri"/>
      <w:lang w:val="pl"/>
    </w:rPr>
  </w:style>
  <w:style w:type="paragraph" w:customStyle="1" w:styleId="2E6086A6A2DB4C9BA365F8C1C97CEBA81">
    <w:name w:val="2E6086A6A2DB4C9BA365F8C1C97CEBA81"/>
    <w:rsid w:val="002A028B"/>
    <w:rPr>
      <w:rFonts w:ascii="Calibri" w:eastAsia="Calibri" w:hAnsi="Calibri" w:cs="Calibri"/>
      <w:lang w:val="pl"/>
    </w:rPr>
  </w:style>
  <w:style w:type="paragraph" w:customStyle="1" w:styleId="792E4FAF71714595995EF26441A8CEA01">
    <w:name w:val="792E4FAF71714595995EF26441A8CEA01"/>
    <w:rsid w:val="002A028B"/>
    <w:rPr>
      <w:rFonts w:ascii="Calibri" w:eastAsia="Calibri" w:hAnsi="Calibri" w:cs="Calibri"/>
      <w:lang w:val="pl"/>
    </w:rPr>
  </w:style>
  <w:style w:type="paragraph" w:customStyle="1" w:styleId="2DC00FCA27A945C987BFAC85233D6C881">
    <w:name w:val="2DC00FCA27A945C987BFAC85233D6C881"/>
    <w:rsid w:val="002A028B"/>
    <w:rPr>
      <w:rFonts w:ascii="Calibri" w:eastAsia="Calibri" w:hAnsi="Calibri" w:cs="Calibri"/>
      <w:lang w:val="pl"/>
    </w:rPr>
  </w:style>
  <w:style w:type="paragraph" w:customStyle="1" w:styleId="A85637403EC0487082D99A3EEE5342661">
    <w:name w:val="A85637403EC0487082D99A3EEE5342661"/>
    <w:rsid w:val="002A028B"/>
    <w:rPr>
      <w:rFonts w:ascii="Calibri" w:eastAsia="Calibri" w:hAnsi="Calibri" w:cs="Calibri"/>
      <w:lang w:val="pl"/>
    </w:rPr>
  </w:style>
  <w:style w:type="paragraph" w:customStyle="1" w:styleId="DE1A78D0C9424225A63F59CB1C6B86121">
    <w:name w:val="DE1A78D0C9424225A63F59CB1C6B86121"/>
    <w:rsid w:val="002A028B"/>
    <w:rPr>
      <w:rFonts w:ascii="Calibri" w:eastAsia="Calibri" w:hAnsi="Calibri" w:cs="Calibri"/>
      <w:lang w:val="pl"/>
    </w:rPr>
  </w:style>
  <w:style w:type="paragraph" w:customStyle="1" w:styleId="9A733630E9E54C96B217524FFF22BDB61">
    <w:name w:val="9A733630E9E54C96B217524FFF22BDB61"/>
    <w:rsid w:val="002A028B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1</cp:revision>
  <dcterms:created xsi:type="dcterms:W3CDTF">2025-08-04T13:33:00Z</dcterms:created>
  <dcterms:modified xsi:type="dcterms:W3CDTF">2025-08-18T10:57:00Z</dcterms:modified>
</cp:coreProperties>
</file>